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8805E7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3B6990" w14:textId="263DB9D0" w:rsidR="00512B5E" w:rsidRDefault="00FB4A30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90E34A2" w14:textId="77777777" w:rsidR="00D86136" w:rsidRDefault="00D86136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Pr="00741F55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8805E7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7D40E735" w:rsidR="00B84F61" w:rsidRPr="004A7FD0" w:rsidRDefault="00192B26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B6102C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07.2022 r. (</w:t>
            </w:r>
            <w:r w:rsidR="00B6102C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FD342EE" w:rsidR="00B84F61" w:rsidRPr="00FD6B64" w:rsidRDefault="00036BC6" w:rsidP="001C616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0E7F27BD" w:rsidR="00B84F61" w:rsidRPr="004A7FD0" w:rsidRDefault="00AC4C6A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B6102C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826B6D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E05EBB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B6102C">
              <w:rPr>
                <w:rFonts w:ascii="Arial" w:eastAsia="Calibri" w:hAnsi="Arial" w:cs="Arial"/>
                <w:sz w:val="22"/>
                <w:szCs w:val="22"/>
              </w:rPr>
              <w:t>on.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9A4EC8">
        <w:trPr>
          <w:trHeight w:val="792"/>
        </w:trPr>
        <w:tc>
          <w:tcPr>
            <w:tcW w:w="2014" w:type="dxa"/>
            <w:shd w:val="clear" w:color="auto" w:fill="auto"/>
          </w:tcPr>
          <w:p w14:paraId="3B1366E0" w14:textId="77BB8AF9" w:rsidR="00547447" w:rsidRDefault="00B6102C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8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7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E05EBB">
              <w:rPr>
                <w:rFonts w:ascii="Arial" w:eastAsia="Calibri" w:hAnsi="Arial" w:cs="Arial"/>
                <w:sz w:val="22"/>
                <w:szCs w:val="22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</w:rPr>
              <w:t>oniedziałek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18D23F59" w:rsidR="00547447" w:rsidRPr="004B65BB" w:rsidRDefault="00E05EBB" w:rsidP="0054744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9A4EC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6102C" w:rsidRPr="004A7FD0" w14:paraId="47FE14A1" w14:textId="77777777" w:rsidTr="00B6102C">
        <w:trPr>
          <w:trHeight w:val="467"/>
        </w:trPr>
        <w:tc>
          <w:tcPr>
            <w:tcW w:w="2014" w:type="dxa"/>
            <w:shd w:val="clear" w:color="auto" w:fill="auto"/>
          </w:tcPr>
          <w:p w14:paraId="6EB77617" w14:textId="67CC9078" w:rsidR="00B6102C" w:rsidRDefault="00B6102C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07.</w:t>
            </w:r>
            <w:r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0F3A3B35" w14:textId="4AC36600" w:rsidR="00B6102C" w:rsidRPr="004B65BB" w:rsidRDefault="00B6102C" w:rsidP="00547447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9A4EC8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9A4EC8">
              <w:rPr>
                <w:rFonts w:ascii="Arial" w:hAnsi="Arial" w:cs="Arial"/>
                <w:bCs/>
                <w:sz w:val="22"/>
                <w:szCs w:val="22"/>
              </w:rPr>
              <w:t xml:space="preserve">ze względu na poziom pyłu zawieszonego lokalnie </w:t>
            </w:r>
            <w:r w:rsidR="009A4EC8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9A4EC8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9A4EC8">
              <w:rPr>
                <w:rFonts w:ascii="Arial" w:hAnsi="Arial" w:cs="Arial"/>
                <w:sz w:val="22"/>
                <w:szCs w:val="22"/>
              </w:rPr>
              <w:t>;</w:t>
            </w:r>
            <w:r w:rsidR="009A4EC8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EC8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9A4EC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30DEEF49" w14:textId="7FD6AF2C" w:rsidR="003B3EC3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A0B1C93" w14:textId="77777777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0B200877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w zastępstwie</w:t>
      </w:r>
    </w:p>
    <w:p w14:paraId="66F17F04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0DF823B4" w14:textId="77777777" w:rsidR="00273205" w:rsidRDefault="00273205" w:rsidP="00273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B370F8D" w14:textId="77777777" w:rsidR="00273205" w:rsidRDefault="00273205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8F0A" w14:textId="77777777" w:rsidR="00213367" w:rsidRDefault="00213367" w:rsidP="00703F35">
      <w:pPr>
        <w:spacing w:after="0" w:line="240" w:lineRule="auto"/>
      </w:pPr>
      <w:r>
        <w:separator/>
      </w:r>
    </w:p>
  </w:endnote>
  <w:endnote w:type="continuationSeparator" w:id="0">
    <w:p w14:paraId="5A8F43E0" w14:textId="77777777" w:rsidR="00213367" w:rsidRDefault="00213367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5EF6" w14:textId="77777777" w:rsidR="00213367" w:rsidRDefault="00213367" w:rsidP="00703F35">
      <w:pPr>
        <w:spacing w:after="0" w:line="240" w:lineRule="auto"/>
      </w:pPr>
      <w:r>
        <w:separator/>
      </w:r>
    </w:p>
  </w:footnote>
  <w:footnote w:type="continuationSeparator" w:id="0">
    <w:p w14:paraId="2DA525D9" w14:textId="77777777" w:rsidR="00213367" w:rsidRDefault="00213367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8805E7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4369037">
    <w:abstractNumId w:val="1"/>
  </w:num>
  <w:num w:numId="2" w16cid:durableId="1525945113">
    <w:abstractNumId w:val="4"/>
  </w:num>
  <w:num w:numId="3" w16cid:durableId="1789812500">
    <w:abstractNumId w:val="3"/>
  </w:num>
  <w:num w:numId="4" w16cid:durableId="1134104491">
    <w:abstractNumId w:val="0"/>
  </w:num>
  <w:num w:numId="5" w16cid:durableId="81645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86D5E"/>
    <w:rsid w:val="00187CA7"/>
    <w:rsid w:val="00192B26"/>
    <w:rsid w:val="00194FC2"/>
    <w:rsid w:val="001A3A1F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367"/>
    <w:rsid w:val="00213A4E"/>
    <w:rsid w:val="00216D64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4E2E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31A"/>
    <w:rsid w:val="004D0C2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60C7A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1F55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4127"/>
    <w:rsid w:val="009C21AF"/>
    <w:rsid w:val="009C633B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689D"/>
    <w:rsid w:val="00A73F81"/>
    <w:rsid w:val="00A740F5"/>
    <w:rsid w:val="00A86723"/>
    <w:rsid w:val="00A90969"/>
    <w:rsid w:val="00A96C82"/>
    <w:rsid w:val="00A97F7B"/>
    <w:rsid w:val="00AA35C8"/>
    <w:rsid w:val="00AA78DF"/>
    <w:rsid w:val="00AB1F49"/>
    <w:rsid w:val="00AC2CE7"/>
    <w:rsid w:val="00AC4C6A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102C"/>
    <w:rsid w:val="00B62C6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66C"/>
    <w:rsid w:val="00E250C4"/>
    <w:rsid w:val="00E25522"/>
    <w:rsid w:val="00E27476"/>
    <w:rsid w:val="00E31DCD"/>
    <w:rsid w:val="00E36EB4"/>
    <w:rsid w:val="00E3747B"/>
    <w:rsid w:val="00E4016D"/>
    <w:rsid w:val="00E4138E"/>
    <w:rsid w:val="00E50CB0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F70E-FD08-4E07-AD42-720ED0DC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18</cp:revision>
  <cp:lastPrinted>2022-01-18T06:24:00Z</cp:lastPrinted>
  <dcterms:created xsi:type="dcterms:W3CDTF">2022-07-08T05:54:00Z</dcterms:created>
  <dcterms:modified xsi:type="dcterms:W3CDTF">2022-07-18T06:05:00Z</dcterms:modified>
</cp:coreProperties>
</file>